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24" w:rsidRDefault="00343E24" w:rsidP="009530AF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646"/>
        <w:tblOverlap w:val="never"/>
        <w:tblW w:w="9319" w:type="dxa"/>
        <w:tblBorders>
          <w:bottom w:val="single" w:sz="4" w:space="0" w:color="auto"/>
        </w:tblBorders>
        <w:tblLook w:val="0000"/>
      </w:tblPr>
      <w:tblGrid>
        <w:gridCol w:w="2008"/>
        <w:gridCol w:w="7311"/>
      </w:tblGrid>
      <w:tr w:rsidR="00343E24">
        <w:trPr>
          <w:cantSplit/>
        </w:trPr>
        <w:tc>
          <w:tcPr>
            <w:tcW w:w="2008" w:type="dxa"/>
            <w:vMerge w:val="restart"/>
          </w:tcPr>
          <w:p w:rsidR="00343E24" w:rsidRDefault="00A44CCD" w:rsidP="00351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tcBorders>
              <w:bottom w:val="nil"/>
            </w:tcBorders>
          </w:tcPr>
          <w:p w:rsidR="00343E24" w:rsidRDefault="00A44CCD" w:rsidP="00351B7F">
            <w:pPr>
              <w:pStyle w:val="BodyText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KEMENTERIAN KEUANGAN REPUBLIK INDONESIA</w:t>
            </w:r>
          </w:p>
          <w:p w:rsidR="00343E24" w:rsidRDefault="00A44CCD" w:rsidP="00351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DAN PENDIDIKAN DAN PELATIHAN KEUANGAN</w:t>
            </w:r>
          </w:p>
          <w:p w:rsidR="00343E24" w:rsidRPr="00D31C58" w:rsidRDefault="00A44CCD" w:rsidP="0027214E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</w:rPr>
              <w:t xml:space="preserve">PUSDIKLAT </w:t>
            </w:r>
            <w:r w:rsidR="00D31C58">
              <w:rPr>
                <w:rFonts w:ascii="Arial" w:hAnsi="Arial" w:cs="Arial"/>
                <w:b/>
                <w:bCs/>
                <w:lang w:val="id-ID"/>
              </w:rPr>
              <w:t>XXXX</w:t>
            </w:r>
          </w:p>
          <w:p w:rsidR="00343E24" w:rsidRDefault="00343E24" w:rsidP="00351B7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343E24">
        <w:trPr>
          <w:cantSplit/>
          <w:trHeight w:val="571"/>
        </w:trPr>
        <w:tc>
          <w:tcPr>
            <w:tcW w:w="2008" w:type="dxa"/>
            <w:vMerge/>
            <w:tcBorders>
              <w:bottom w:val="double" w:sz="4" w:space="0" w:color="auto"/>
              <w:right w:val="nil"/>
            </w:tcBorders>
          </w:tcPr>
          <w:p w:rsidR="00343E24" w:rsidRDefault="00343E24" w:rsidP="00351B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43E24" w:rsidRPr="00D31C58" w:rsidRDefault="00D31C58" w:rsidP="00A20CB9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>
              <w:rPr>
                <w:b/>
                <w:bCs/>
                <w:sz w:val="14"/>
                <w:lang w:val="id-ID"/>
              </w:rPr>
              <w:t>Alamat.....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9"/>
        <w:gridCol w:w="376"/>
        <w:gridCol w:w="5387"/>
        <w:gridCol w:w="2333"/>
      </w:tblGrid>
      <w:tr w:rsidR="00343E24" w:rsidTr="001E1096">
        <w:tc>
          <w:tcPr>
            <w:tcW w:w="1149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or</w:t>
            </w:r>
          </w:p>
        </w:tc>
        <w:tc>
          <w:tcPr>
            <w:tcW w:w="377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407" w:type="dxa"/>
          </w:tcPr>
          <w:p w:rsidR="00343E24" w:rsidRPr="00D31C58" w:rsidRDefault="001E1096" w:rsidP="00D31C58">
            <w:pPr>
              <w:rPr>
                <w:rFonts w:ascii="Arial" w:hAnsi="Arial" w:cs="Arial"/>
                <w:bCs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S - </w:t>
            </w:r>
            <w:r w:rsidR="00D31C58">
              <w:rPr>
                <w:rFonts w:ascii="Arial" w:hAnsi="Arial" w:cs="Arial"/>
                <w:bCs/>
                <w:szCs w:val="22"/>
              </w:rPr>
              <w:t xml:space="preserve">       /PP.</w:t>
            </w:r>
            <w:r w:rsidR="00D31C58">
              <w:rPr>
                <w:rFonts w:ascii="Arial" w:hAnsi="Arial" w:cs="Arial"/>
                <w:bCs/>
                <w:szCs w:val="22"/>
                <w:lang w:val="id-ID"/>
              </w:rPr>
              <w:t>X</w:t>
            </w:r>
            <w:r>
              <w:rPr>
                <w:rFonts w:ascii="Arial" w:hAnsi="Arial" w:cs="Arial"/>
                <w:bCs/>
                <w:szCs w:val="22"/>
              </w:rPr>
              <w:t>/20</w:t>
            </w:r>
            <w:r w:rsidR="00D31C58">
              <w:rPr>
                <w:rFonts w:ascii="Arial" w:hAnsi="Arial" w:cs="Arial"/>
                <w:bCs/>
                <w:szCs w:val="22"/>
                <w:lang w:val="id-ID"/>
              </w:rPr>
              <w:t>XX</w:t>
            </w:r>
          </w:p>
        </w:tc>
        <w:tc>
          <w:tcPr>
            <w:tcW w:w="2312" w:type="dxa"/>
          </w:tcPr>
          <w:p w:rsidR="00343E24" w:rsidRDefault="00D31C58" w:rsidP="00D31C5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  <w:lang w:val="id-ID"/>
              </w:rPr>
              <w:t>Tanggal_bulan_20XX</w:t>
            </w:r>
            <w:r w:rsidR="009A0F92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  <w:tr w:rsidR="00343E24" w:rsidTr="001E1096">
        <w:tc>
          <w:tcPr>
            <w:tcW w:w="1149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ifat</w:t>
            </w:r>
          </w:p>
        </w:tc>
        <w:tc>
          <w:tcPr>
            <w:tcW w:w="377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407" w:type="dxa"/>
          </w:tcPr>
          <w:p w:rsidR="00343E24" w:rsidRDefault="009A0F92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iasa</w:t>
            </w:r>
          </w:p>
        </w:tc>
        <w:tc>
          <w:tcPr>
            <w:tcW w:w="2312" w:type="dxa"/>
          </w:tcPr>
          <w:p w:rsidR="00343E24" w:rsidRDefault="00343E24" w:rsidP="001E1096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43E24" w:rsidTr="001E1096">
        <w:tc>
          <w:tcPr>
            <w:tcW w:w="1149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ampiran</w:t>
            </w:r>
          </w:p>
        </w:tc>
        <w:tc>
          <w:tcPr>
            <w:tcW w:w="377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407" w:type="dxa"/>
          </w:tcPr>
          <w:p w:rsidR="00343E24" w:rsidRPr="00D31C58" w:rsidRDefault="00D31C58" w:rsidP="00C77538">
            <w:pPr>
              <w:rPr>
                <w:rFonts w:ascii="Arial" w:hAnsi="Arial" w:cs="Arial"/>
                <w:bCs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Cs w:val="22"/>
                <w:lang w:val="id-ID"/>
              </w:rPr>
              <w:t>X lembar</w:t>
            </w:r>
          </w:p>
        </w:tc>
        <w:tc>
          <w:tcPr>
            <w:tcW w:w="2312" w:type="dxa"/>
          </w:tcPr>
          <w:p w:rsidR="00343E24" w:rsidRDefault="00343E24" w:rsidP="001E1096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43E24" w:rsidTr="001E1096">
        <w:tc>
          <w:tcPr>
            <w:tcW w:w="1149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erihal</w:t>
            </w:r>
          </w:p>
        </w:tc>
        <w:tc>
          <w:tcPr>
            <w:tcW w:w="377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407" w:type="dxa"/>
          </w:tcPr>
          <w:p w:rsidR="00343E24" w:rsidRPr="00D31C58" w:rsidRDefault="00A07306" w:rsidP="00D31C58">
            <w:pPr>
              <w:rPr>
                <w:rFonts w:ascii="Arial" w:hAnsi="Arial" w:cs="Arial"/>
                <w:bCs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Pengembalian Peserta </w:t>
            </w:r>
            <w:r>
              <w:rPr>
                <w:rFonts w:ascii="Arial" w:hAnsi="Arial" w:cs="Arial"/>
                <w:szCs w:val="22"/>
              </w:rPr>
              <w:t xml:space="preserve">Diklat </w:t>
            </w:r>
            <w:r w:rsidR="00D31C58">
              <w:rPr>
                <w:rFonts w:ascii="Arial" w:hAnsi="Arial" w:cs="Arial"/>
                <w:szCs w:val="22"/>
                <w:lang w:val="id-ID"/>
              </w:rPr>
              <w:t>XX Tahun Anggaran 20XX</w:t>
            </w:r>
          </w:p>
        </w:tc>
        <w:tc>
          <w:tcPr>
            <w:tcW w:w="2312" w:type="dxa"/>
          </w:tcPr>
          <w:p w:rsidR="00343E24" w:rsidRDefault="00343E24" w:rsidP="001E1096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343E24" w:rsidRDefault="00343E24" w:rsidP="001E1096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428"/>
      </w:tblGrid>
      <w:tr w:rsidR="00343E24" w:rsidTr="000C6976">
        <w:tc>
          <w:tcPr>
            <w:tcW w:w="817" w:type="dxa"/>
          </w:tcPr>
          <w:p w:rsidR="00343E24" w:rsidRDefault="000C6976" w:rsidP="001E10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th.</w:t>
            </w:r>
          </w:p>
        </w:tc>
        <w:tc>
          <w:tcPr>
            <w:tcW w:w="8428" w:type="dxa"/>
          </w:tcPr>
          <w:p w:rsidR="00D31C58" w:rsidRDefault="00D31C58" w:rsidP="000C6976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Sekretaris Direktorat Jenderal/Inspektorat/Badan</w:t>
            </w:r>
          </w:p>
          <w:p w:rsidR="00343E24" w:rsidRDefault="000C6976" w:rsidP="000C69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menterian Keuangan</w:t>
            </w:r>
          </w:p>
          <w:p w:rsidR="00343E24" w:rsidRDefault="000C6976" w:rsidP="000C69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i Jakarta</w:t>
            </w:r>
          </w:p>
        </w:tc>
      </w:tr>
    </w:tbl>
    <w:p w:rsidR="00343E24" w:rsidRDefault="00343E24" w:rsidP="001E1096">
      <w:pPr>
        <w:rPr>
          <w:rFonts w:ascii="Arial" w:hAnsi="Arial" w:cs="Arial"/>
          <w:b/>
          <w:bCs/>
        </w:rPr>
      </w:pPr>
    </w:p>
    <w:p w:rsidR="00343E24" w:rsidRDefault="00343E24" w:rsidP="00596057">
      <w:pPr>
        <w:jc w:val="both"/>
        <w:rPr>
          <w:rFonts w:ascii="Arial" w:hAnsi="Arial" w:cs="Arial"/>
        </w:rPr>
      </w:pPr>
    </w:p>
    <w:p w:rsidR="00343E24" w:rsidRDefault="009A0F92" w:rsidP="009A0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hubungan telah diselenggarakannya </w:t>
      </w:r>
      <w:r>
        <w:rPr>
          <w:rFonts w:ascii="Arial" w:hAnsi="Arial" w:cs="Arial"/>
          <w:szCs w:val="22"/>
        </w:rPr>
        <w:t xml:space="preserve">Diklat Penyusunan </w:t>
      </w:r>
      <w:r w:rsidR="00D31C58">
        <w:rPr>
          <w:rFonts w:ascii="Arial" w:hAnsi="Arial" w:cs="Arial"/>
          <w:szCs w:val="22"/>
          <w:lang w:val="id-ID"/>
        </w:rPr>
        <w:t>................</w:t>
      </w:r>
      <w:r>
        <w:rPr>
          <w:rFonts w:ascii="Arial" w:hAnsi="Arial" w:cs="Arial"/>
        </w:rPr>
        <w:t xml:space="preserve"> Tahun Anggaran </w:t>
      </w:r>
      <w:r>
        <w:rPr>
          <w:rFonts w:ascii="Arial" w:hAnsi="Arial" w:cs="Arial"/>
          <w:bCs/>
          <w:szCs w:val="22"/>
        </w:rPr>
        <w:t>20</w:t>
      </w:r>
      <w:r w:rsidR="00D31C58">
        <w:rPr>
          <w:rFonts w:ascii="Arial" w:hAnsi="Arial" w:cs="Arial"/>
          <w:bCs/>
          <w:szCs w:val="22"/>
          <w:lang w:val="id-ID"/>
        </w:rPr>
        <w:t>XX</w:t>
      </w:r>
      <w:r>
        <w:rPr>
          <w:rFonts w:ascii="Arial" w:hAnsi="Arial" w:cs="Arial"/>
        </w:rPr>
        <w:t xml:space="preserve"> di </w:t>
      </w:r>
      <w:r w:rsidR="00D31C58">
        <w:rPr>
          <w:rFonts w:ascii="Arial" w:hAnsi="Arial" w:cs="Arial"/>
          <w:szCs w:val="22"/>
          <w:lang w:val="id-ID"/>
        </w:rPr>
        <w:t>...............</w:t>
      </w:r>
      <w:r>
        <w:rPr>
          <w:rFonts w:ascii="Arial" w:hAnsi="Arial" w:cs="Arial"/>
        </w:rPr>
        <w:t xml:space="preserve"> dari tanggal </w:t>
      </w:r>
      <w:r w:rsidR="00D31C58">
        <w:rPr>
          <w:rFonts w:ascii="Arial" w:hAnsi="Arial" w:cs="Arial"/>
          <w:szCs w:val="22"/>
          <w:lang w:val="id-ID"/>
        </w:rPr>
        <w:t>.............</w:t>
      </w:r>
      <w:r>
        <w:rPr>
          <w:rFonts w:ascii="Arial" w:hAnsi="Arial" w:cs="Arial"/>
          <w:szCs w:val="22"/>
        </w:rPr>
        <w:t xml:space="preserve"> sampai dengan </w:t>
      </w:r>
      <w:r w:rsidR="00D31C58">
        <w:rPr>
          <w:rFonts w:ascii="Arial" w:hAnsi="Arial" w:cs="Arial"/>
          <w:szCs w:val="22"/>
          <w:lang w:val="id-ID"/>
        </w:rPr>
        <w:t>..........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</w:rPr>
        <w:t>dengan ini dapat kami beritahukan hal-hal  sebagai berikut:</w:t>
      </w:r>
    </w:p>
    <w:p w:rsidR="00343E24" w:rsidRDefault="009A0F92" w:rsidP="009A0F9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serta yang mengikuti </w:t>
      </w:r>
      <w:r>
        <w:rPr>
          <w:rFonts w:ascii="Arial" w:hAnsi="Arial" w:cs="Arial"/>
          <w:szCs w:val="22"/>
        </w:rPr>
        <w:t xml:space="preserve">Diklat </w:t>
      </w:r>
      <w:r w:rsidR="00D31C58">
        <w:rPr>
          <w:rFonts w:ascii="Arial" w:hAnsi="Arial" w:cs="Arial"/>
          <w:szCs w:val="22"/>
          <w:lang w:val="id-ID"/>
        </w:rPr>
        <w:t>....................</w:t>
      </w:r>
      <w:r>
        <w:rPr>
          <w:rFonts w:ascii="Arial" w:hAnsi="Arial" w:cs="Arial"/>
        </w:rPr>
        <w:t xml:space="preserve"> direncanakan berjumlah </w:t>
      </w:r>
      <w:r w:rsidR="00D31C58">
        <w:rPr>
          <w:rFonts w:ascii="Arial" w:hAnsi="Arial" w:cs="Arial"/>
          <w:bCs/>
          <w:szCs w:val="22"/>
          <w:lang w:val="id-ID"/>
        </w:rPr>
        <w:t>XX</w:t>
      </w:r>
      <w:r>
        <w:rPr>
          <w:rFonts w:ascii="Arial" w:hAnsi="Arial" w:cs="Arial"/>
        </w:rPr>
        <w:t xml:space="preserve"> orang, sampai diklat ditutup tanggal </w:t>
      </w:r>
      <w:r w:rsidR="00D31C58">
        <w:rPr>
          <w:rFonts w:ascii="Arial" w:hAnsi="Arial" w:cs="Arial"/>
          <w:szCs w:val="22"/>
          <w:lang w:val="id-ID"/>
        </w:rPr>
        <w:t xml:space="preserve">.................. </w:t>
      </w:r>
      <w:r>
        <w:rPr>
          <w:rFonts w:ascii="Arial" w:hAnsi="Arial" w:cs="Arial"/>
          <w:szCs w:val="22"/>
        </w:rPr>
        <w:t>20</w:t>
      </w:r>
      <w:r w:rsidR="00D31C58">
        <w:rPr>
          <w:rFonts w:ascii="Arial" w:hAnsi="Arial" w:cs="Arial"/>
          <w:szCs w:val="22"/>
          <w:lang w:val="id-ID"/>
        </w:rPr>
        <w:t>XX</w:t>
      </w:r>
      <w:r>
        <w:rPr>
          <w:rFonts w:ascii="Arial" w:hAnsi="Arial" w:cs="Arial"/>
        </w:rPr>
        <w:t xml:space="preserve"> peserta yang hadir berjumlah </w:t>
      </w:r>
      <w:r w:rsidR="00D31C58">
        <w:rPr>
          <w:rFonts w:ascii="Arial" w:hAnsi="Arial" w:cs="Arial"/>
          <w:bCs/>
          <w:szCs w:val="22"/>
          <w:lang w:val="id-ID"/>
        </w:rPr>
        <w:t>XX</w:t>
      </w:r>
      <w:r>
        <w:rPr>
          <w:rFonts w:ascii="Arial" w:hAnsi="Arial" w:cs="Arial"/>
        </w:rPr>
        <w:t xml:space="preserve"> orang.</w:t>
      </w:r>
    </w:p>
    <w:p w:rsidR="00343E24" w:rsidRDefault="009A0F92" w:rsidP="009A0F9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Adapun peserta yang</w:t>
      </w:r>
      <w:r w:rsidR="00D31C58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memenuhi syarat untuk </w:t>
      </w:r>
      <w:r w:rsidR="00D31C58">
        <w:rPr>
          <w:rFonts w:ascii="Arial" w:hAnsi="Arial" w:cs="Arial"/>
          <w:lang w:val="id-ID"/>
        </w:rPr>
        <w:t>mengikuti ujian/</w:t>
      </w:r>
      <w:r>
        <w:rPr>
          <w:rFonts w:ascii="Arial" w:hAnsi="Arial" w:cs="Arial"/>
        </w:rPr>
        <w:t xml:space="preserve">memperoleh sertifikat berjumlah </w:t>
      </w:r>
      <w:r w:rsidR="00D31C58">
        <w:rPr>
          <w:rFonts w:ascii="Arial" w:hAnsi="Arial" w:cs="Arial"/>
          <w:bCs/>
          <w:szCs w:val="22"/>
          <w:lang w:val="id-ID"/>
        </w:rPr>
        <w:t>XX</w:t>
      </w:r>
      <w:r w:rsidR="00D31C58">
        <w:rPr>
          <w:rFonts w:ascii="Arial" w:hAnsi="Arial" w:cs="Arial"/>
        </w:rPr>
        <w:t xml:space="preserve"> orang</w:t>
      </w:r>
      <w:r w:rsidR="00D31C58">
        <w:rPr>
          <w:rFonts w:ascii="Arial" w:hAnsi="Arial" w:cs="Arial"/>
          <w:lang w:val="id-ID"/>
        </w:rPr>
        <w:t>.</w:t>
      </w:r>
    </w:p>
    <w:p w:rsidR="00343E24" w:rsidRDefault="009A0F92" w:rsidP="009A0F9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Berkenaan dengan hal tersebut di atas maka kami mengembalikan peserta diklat dari Unit Bapak/Ibu sebagaimana terlampi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3E24" w:rsidRDefault="009A0F92" w:rsidP="009A0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tas perhatian Bapak/Ibu, kami ucapkan terima kasih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3E24" w:rsidRDefault="00343E24" w:rsidP="009A0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892"/>
      </w:tblGrid>
      <w:tr w:rsidR="00343E24" w:rsidTr="009A0F92">
        <w:tc>
          <w:tcPr>
            <w:tcW w:w="5353" w:type="dxa"/>
          </w:tcPr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343E24" w:rsidRDefault="00897C67" w:rsidP="00127F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epala Pusat</w:t>
            </w:r>
            <w:r>
              <w:rPr>
                <w:rFonts w:ascii="Arial" w:hAnsi="Arial" w:cs="Arial"/>
                <w:szCs w:val="22"/>
              </w:rPr>
              <w:br/>
              <w:t xml:space="preserve"> u.b.</w:t>
            </w:r>
            <w:r>
              <w:rPr>
                <w:rFonts w:ascii="Arial" w:hAnsi="Arial" w:cs="Arial"/>
                <w:szCs w:val="22"/>
              </w:rPr>
              <w:br/>
              <w:t>Kepala Bidang Penyelenggaraan,</w:t>
            </w:r>
          </w:p>
        </w:tc>
      </w:tr>
      <w:tr w:rsidR="00343E24" w:rsidTr="009A0F92">
        <w:tc>
          <w:tcPr>
            <w:tcW w:w="5353" w:type="dxa"/>
          </w:tcPr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3E24" w:rsidTr="009A0F92">
        <w:tc>
          <w:tcPr>
            <w:tcW w:w="5353" w:type="dxa"/>
          </w:tcPr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343E24" w:rsidRPr="00D31C58" w:rsidRDefault="00D31C58" w:rsidP="00127F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(nama)</w:t>
            </w:r>
          </w:p>
          <w:p w:rsidR="00343E24" w:rsidRDefault="00A07050" w:rsidP="00D31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NIP </w:t>
            </w:r>
          </w:p>
        </w:tc>
      </w:tr>
    </w:tbl>
    <w:p w:rsidR="00343E24" w:rsidRDefault="00684522" w:rsidP="009A0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3E24" w:rsidRDefault="009711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3E24" w:rsidRDefault="00490116" w:rsidP="00490116">
      <w:pPr>
        <w:pStyle w:val="BodyText"/>
        <w:ind w:left="5670"/>
        <w:rPr>
          <w:sz w:val="18"/>
          <w:szCs w:val="18"/>
        </w:rPr>
      </w:pPr>
      <w:r>
        <w:rPr>
          <w:sz w:val="18"/>
          <w:szCs w:val="18"/>
        </w:rPr>
        <w:lastRenderedPageBreak/>
        <w:t>LAMPIRAN I</w:t>
      </w:r>
    </w:p>
    <w:p w:rsidR="00343E24" w:rsidRDefault="00490116" w:rsidP="00490116">
      <w:pPr>
        <w:pStyle w:val="BodyText"/>
        <w:ind w:left="5670"/>
        <w:rPr>
          <w:sz w:val="18"/>
          <w:szCs w:val="18"/>
        </w:rPr>
      </w:pPr>
      <w:r>
        <w:rPr>
          <w:sz w:val="18"/>
          <w:szCs w:val="18"/>
        </w:rPr>
        <w:t>Surat Nomor : S-        /PP.7/2014 ,</w:t>
      </w:r>
    </w:p>
    <w:p w:rsidR="00343E24" w:rsidRDefault="00490116" w:rsidP="00490116">
      <w:pPr>
        <w:pStyle w:val="BodyText"/>
        <w:ind w:left="5670"/>
        <w:rPr>
          <w:szCs w:val="22"/>
        </w:rPr>
      </w:pPr>
      <w:r>
        <w:rPr>
          <w:sz w:val="18"/>
          <w:szCs w:val="18"/>
        </w:rPr>
        <w:t>Tentang Pengembalian Peserta Diklat</w:t>
      </w:r>
    </w:p>
    <w:p w:rsidR="00343E24" w:rsidRDefault="00343E24" w:rsidP="00490116">
      <w:pPr>
        <w:pStyle w:val="BodyText"/>
        <w:ind w:left="5245"/>
        <w:rPr>
          <w:szCs w:val="22"/>
        </w:rPr>
      </w:pPr>
    </w:p>
    <w:p w:rsidR="00343E24" w:rsidRDefault="00343E24" w:rsidP="00490116">
      <w:pPr>
        <w:pStyle w:val="BodyText"/>
        <w:rPr>
          <w:szCs w:val="22"/>
        </w:rPr>
      </w:pPr>
    </w:p>
    <w:p w:rsidR="00343E24" w:rsidRDefault="00490116" w:rsidP="00490116">
      <w:pPr>
        <w:pStyle w:val="BodyTex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MA PESERTA DIKLAT PENYUSUNAN PERJANJIAN INTERNASIONAL</w:t>
      </w:r>
    </w:p>
    <w:p w:rsidR="00343E24" w:rsidRDefault="00490116" w:rsidP="00490116">
      <w:pPr>
        <w:pStyle w:val="BodyText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YANG </w:t>
      </w:r>
      <w:r w:rsidR="00D31C58">
        <w:rPr>
          <w:b/>
          <w:sz w:val="20"/>
          <w:szCs w:val="20"/>
          <w:lang w:val="id-ID"/>
        </w:rPr>
        <w:t xml:space="preserve">TIDAK </w:t>
      </w:r>
      <w:r>
        <w:rPr>
          <w:b/>
          <w:sz w:val="20"/>
          <w:szCs w:val="20"/>
        </w:rPr>
        <w:t xml:space="preserve">MEMENUHI SYARAT UNTUK </w:t>
      </w:r>
      <w:r w:rsidR="00D31C58">
        <w:rPr>
          <w:b/>
          <w:sz w:val="20"/>
          <w:szCs w:val="20"/>
          <w:lang w:val="id-ID"/>
        </w:rPr>
        <w:t>MENGIKUTI UJIAN/</w:t>
      </w:r>
      <w:r>
        <w:rPr>
          <w:b/>
          <w:sz w:val="20"/>
          <w:szCs w:val="20"/>
        </w:rPr>
        <w:t>MENDAPATKAN SERTIFIKAT</w:t>
      </w:r>
    </w:p>
    <w:p w:rsidR="00343E24" w:rsidRDefault="00343E24" w:rsidP="00971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</w:p>
    <w:tbl>
      <w:tblPr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86"/>
        <w:gridCol w:w="2542"/>
        <w:gridCol w:w="2308"/>
      </w:tblGrid>
      <w:tr w:rsidR="00343E24" w:rsidTr="008A080C">
        <w:trPr>
          <w:trHeight w:val="441"/>
          <w:jc w:val="center"/>
        </w:trPr>
        <w:tc>
          <w:tcPr>
            <w:tcW w:w="675" w:type="dxa"/>
            <w:vAlign w:val="center"/>
          </w:tcPr>
          <w:p w:rsidR="00343E24" w:rsidRDefault="000649A6" w:rsidP="002161BD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</w:t>
            </w:r>
          </w:p>
        </w:tc>
        <w:tc>
          <w:tcPr>
            <w:tcW w:w="3686" w:type="dxa"/>
            <w:vAlign w:val="center"/>
          </w:tcPr>
          <w:p w:rsidR="00343E24" w:rsidRDefault="000649A6" w:rsidP="002161BD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MA </w:t>
            </w:r>
          </w:p>
        </w:tc>
        <w:tc>
          <w:tcPr>
            <w:tcW w:w="2542" w:type="dxa"/>
            <w:vAlign w:val="center"/>
          </w:tcPr>
          <w:p w:rsidR="00343E24" w:rsidRDefault="000649A6" w:rsidP="000649A6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IP</w:t>
            </w:r>
          </w:p>
        </w:tc>
        <w:tc>
          <w:tcPr>
            <w:tcW w:w="2308" w:type="dxa"/>
            <w:vAlign w:val="center"/>
          </w:tcPr>
          <w:p w:rsidR="00343E24" w:rsidRDefault="000649A6" w:rsidP="002161BD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NIT</w:t>
            </w: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Pr="00D31C58" w:rsidRDefault="00D31C58" w:rsidP="00C00898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...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Pr="00D31C58" w:rsidRDefault="00D31C58" w:rsidP="00C00898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dst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43E24" w:rsidRDefault="006E547C" w:rsidP="00987CD6">
      <w:pPr>
        <w:tabs>
          <w:tab w:val="left" w:pos="627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343E24" w:rsidRDefault="00343E24" w:rsidP="006E547C">
      <w:pPr>
        <w:tabs>
          <w:tab w:val="left" w:pos="6270"/>
        </w:tabs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892"/>
      </w:tblGrid>
      <w:tr w:rsidR="00343E24" w:rsidTr="002161BD">
        <w:tc>
          <w:tcPr>
            <w:tcW w:w="5353" w:type="dxa"/>
          </w:tcPr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343E24" w:rsidRDefault="00B4290F" w:rsidP="00127F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epala Pusat</w:t>
            </w:r>
            <w:r>
              <w:rPr>
                <w:rFonts w:ascii="Arial" w:hAnsi="Arial" w:cs="Arial"/>
                <w:szCs w:val="22"/>
              </w:rPr>
              <w:br/>
              <w:t xml:space="preserve"> u.b.</w:t>
            </w:r>
            <w:r>
              <w:rPr>
                <w:rFonts w:ascii="Arial" w:hAnsi="Arial" w:cs="Arial"/>
                <w:szCs w:val="22"/>
              </w:rPr>
              <w:br/>
              <w:t>Kepala Bidang Penyelenggaraan,</w:t>
            </w:r>
          </w:p>
        </w:tc>
      </w:tr>
      <w:tr w:rsidR="00343E24" w:rsidTr="002161BD">
        <w:tc>
          <w:tcPr>
            <w:tcW w:w="5353" w:type="dxa"/>
          </w:tcPr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3E24" w:rsidTr="002161BD">
        <w:tc>
          <w:tcPr>
            <w:tcW w:w="5353" w:type="dxa"/>
          </w:tcPr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D31C58" w:rsidRPr="00D31C58" w:rsidRDefault="00D31C58" w:rsidP="00D31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(nama)</w:t>
            </w:r>
          </w:p>
          <w:p w:rsidR="00343E24" w:rsidRDefault="00D31C58" w:rsidP="00D31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IP</w:t>
            </w:r>
          </w:p>
        </w:tc>
      </w:tr>
    </w:tbl>
    <w:p w:rsidR="00343E24" w:rsidRDefault="00343E24" w:rsidP="002C73B2"/>
    <w:p w:rsidR="00343E24" w:rsidRPr="00540287" w:rsidRDefault="00343E24" w:rsidP="002C73B2">
      <w:pPr>
        <w:rPr>
          <w:lang w:val="id-ID"/>
        </w:rPr>
      </w:pPr>
    </w:p>
    <w:sectPr w:rsidR="00343E24" w:rsidRPr="00540287" w:rsidSect="007F2C4D">
      <w:pgSz w:w="11909" w:h="16834" w:code="9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9D" w:rsidRDefault="00F86E9D">
      <w:r>
        <w:separator/>
      </w:r>
    </w:p>
  </w:endnote>
  <w:endnote w:type="continuationSeparator" w:id="1">
    <w:p w:rsidR="00F86E9D" w:rsidRDefault="00F86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9D" w:rsidRDefault="00F86E9D">
      <w:r>
        <w:separator/>
      </w:r>
    </w:p>
  </w:footnote>
  <w:footnote w:type="continuationSeparator" w:id="1">
    <w:p w:rsidR="00F86E9D" w:rsidRDefault="00F86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50A54"/>
    <w:rsid w:val="000649A6"/>
    <w:rsid w:val="00065307"/>
    <w:rsid w:val="00071001"/>
    <w:rsid w:val="000776B6"/>
    <w:rsid w:val="00081319"/>
    <w:rsid w:val="00081891"/>
    <w:rsid w:val="0009234A"/>
    <w:rsid w:val="000C0E2D"/>
    <w:rsid w:val="000C4ABD"/>
    <w:rsid w:val="000C6976"/>
    <w:rsid w:val="000D7237"/>
    <w:rsid w:val="000E0BAD"/>
    <w:rsid w:val="000E33E6"/>
    <w:rsid w:val="000E3540"/>
    <w:rsid w:val="000E46B2"/>
    <w:rsid w:val="000F3857"/>
    <w:rsid w:val="000F568D"/>
    <w:rsid w:val="000F7BB6"/>
    <w:rsid w:val="00115D98"/>
    <w:rsid w:val="00127FE6"/>
    <w:rsid w:val="00132791"/>
    <w:rsid w:val="001348FC"/>
    <w:rsid w:val="001365D8"/>
    <w:rsid w:val="00137A52"/>
    <w:rsid w:val="00137D03"/>
    <w:rsid w:val="00137D11"/>
    <w:rsid w:val="00143C4B"/>
    <w:rsid w:val="00162EA3"/>
    <w:rsid w:val="001732A7"/>
    <w:rsid w:val="00175C72"/>
    <w:rsid w:val="0019155B"/>
    <w:rsid w:val="00192F0D"/>
    <w:rsid w:val="00193231"/>
    <w:rsid w:val="00196A06"/>
    <w:rsid w:val="001A3985"/>
    <w:rsid w:val="001A4DEA"/>
    <w:rsid w:val="001B3E1F"/>
    <w:rsid w:val="001B7110"/>
    <w:rsid w:val="001C2C0B"/>
    <w:rsid w:val="001D0DF1"/>
    <w:rsid w:val="001E1096"/>
    <w:rsid w:val="001F553E"/>
    <w:rsid w:val="001F606A"/>
    <w:rsid w:val="00210F78"/>
    <w:rsid w:val="00223EE9"/>
    <w:rsid w:val="0022798D"/>
    <w:rsid w:val="00227F9A"/>
    <w:rsid w:val="00231196"/>
    <w:rsid w:val="0023615B"/>
    <w:rsid w:val="00251D84"/>
    <w:rsid w:val="0025292B"/>
    <w:rsid w:val="00253CD0"/>
    <w:rsid w:val="00261D83"/>
    <w:rsid w:val="002714DA"/>
    <w:rsid w:val="0027214E"/>
    <w:rsid w:val="0028080E"/>
    <w:rsid w:val="00286F9F"/>
    <w:rsid w:val="00287067"/>
    <w:rsid w:val="002873E0"/>
    <w:rsid w:val="0028756C"/>
    <w:rsid w:val="002A022C"/>
    <w:rsid w:val="002A312E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3E24"/>
    <w:rsid w:val="0034733C"/>
    <w:rsid w:val="003502A2"/>
    <w:rsid w:val="00351B7F"/>
    <w:rsid w:val="00352FFC"/>
    <w:rsid w:val="003576C7"/>
    <w:rsid w:val="003744C4"/>
    <w:rsid w:val="0037723C"/>
    <w:rsid w:val="00377D26"/>
    <w:rsid w:val="00383ED8"/>
    <w:rsid w:val="003869B3"/>
    <w:rsid w:val="00387C4D"/>
    <w:rsid w:val="00390951"/>
    <w:rsid w:val="003B4230"/>
    <w:rsid w:val="003C3B29"/>
    <w:rsid w:val="003D1820"/>
    <w:rsid w:val="003D18F6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90116"/>
    <w:rsid w:val="00491911"/>
    <w:rsid w:val="00494450"/>
    <w:rsid w:val="004A2609"/>
    <w:rsid w:val="004A5F57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F3AC0"/>
    <w:rsid w:val="00507814"/>
    <w:rsid w:val="00511839"/>
    <w:rsid w:val="0051245A"/>
    <w:rsid w:val="0051420C"/>
    <w:rsid w:val="00517991"/>
    <w:rsid w:val="005266F0"/>
    <w:rsid w:val="00526C42"/>
    <w:rsid w:val="0053093E"/>
    <w:rsid w:val="005315A5"/>
    <w:rsid w:val="00540287"/>
    <w:rsid w:val="005437D8"/>
    <w:rsid w:val="00556F9C"/>
    <w:rsid w:val="0056230E"/>
    <w:rsid w:val="00565D7B"/>
    <w:rsid w:val="005717FE"/>
    <w:rsid w:val="00574653"/>
    <w:rsid w:val="00596057"/>
    <w:rsid w:val="00597345"/>
    <w:rsid w:val="005A7564"/>
    <w:rsid w:val="005B3492"/>
    <w:rsid w:val="005B3DA3"/>
    <w:rsid w:val="005B69D4"/>
    <w:rsid w:val="005C7A87"/>
    <w:rsid w:val="005D1135"/>
    <w:rsid w:val="005D72D9"/>
    <w:rsid w:val="005D7637"/>
    <w:rsid w:val="005E0209"/>
    <w:rsid w:val="005E1D50"/>
    <w:rsid w:val="005E5D83"/>
    <w:rsid w:val="005F52EA"/>
    <w:rsid w:val="005F5A8F"/>
    <w:rsid w:val="005F6109"/>
    <w:rsid w:val="00624AF3"/>
    <w:rsid w:val="00624F48"/>
    <w:rsid w:val="0062536B"/>
    <w:rsid w:val="0062586A"/>
    <w:rsid w:val="006269BB"/>
    <w:rsid w:val="00627EB0"/>
    <w:rsid w:val="00631187"/>
    <w:rsid w:val="006334AB"/>
    <w:rsid w:val="00634D86"/>
    <w:rsid w:val="00640581"/>
    <w:rsid w:val="00655278"/>
    <w:rsid w:val="00677263"/>
    <w:rsid w:val="00682169"/>
    <w:rsid w:val="00682B4E"/>
    <w:rsid w:val="00684522"/>
    <w:rsid w:val="00684712"/>
    <w:rsid w:val="006B0618"/>
    <w:rsid w:val="006B0F97"/>
    <w:rsid w:val="006B23DE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54776"/>
    <w:rsid w:val="00755162"/>
    <w:rsid w:val="007634C2"/>
    <w:rsid w:val="00765C7F"/>
    <w:rsid w:val="0077501E"/>
    <w:rsid w:val="00776227"/>
    <w:rsid w:val="00782C11"/>
    <w:rsid w:val="007833AD"/>
    <w:rsid w:val="007838FB"/>
    <w:rsid w:val="007858F2"/>
    <w:rsid w:val="00787932"/>
    <w:rsid w:val="00790B9B"/>
    <w:rsid w:val="00793E20"/>
    <w:rsid w:val="007A7D8C"/>
    <w:rsid w:val="007C6A7C"/>
    <w:rsid w:val="007D4B53"/>
    <w:rsid w:val="007D6A45"/>
    <w:rsid w:val="007D7841"/>
    <w:rsid w:val="007E0EF6"/>
    <w:rsid w:val="007E228C"/>
    <w:rsid w:val="007E2A7A"/>
    <w:rsid w:val="007E5FBF"/>
    <w:rsid w:val="007E6E8E"/>
    <w:rsid w:val="007F2C4D"/>
    <w:rsid w:val="007F3EF7"/>
    <w:rsid w:val="007F4F46"/>
    <w:rsid w:val="008007D2"/>
    <w:rsid w:val="00803C16"/>
    <w:rsid w:val="008374F0"/>
    <w:rsid w:val="0084237A"/>
    <w:rsid w:val="00846608"/>
    <w:rsid w:val="008540BC"/>
    <w:rsid w:val="00854725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C1213"/>
    <w:rsid w:val="008C1DB7"/>
    <w:rsid w:val="008C4021"/>
    <w:rsid w:val="008D2186"/>
    <w:rsid w:val="008E38F3"/>
    <w:rsid w:val="008F041C"/>
    <w:rsid w:val="008F4F71"/>
    <w:rsid w:val="008F731D"/>
    <w:rsid w:val="0093467E"/>
    <w:rsid w:val="00937A4A"/>
    <w:rsid w:val="0094003D"/>
    <w:rsid w:val="00942B7B"/>
    <w:rsid w:val="009530AF"/>
    <w:rsid w:val="00957E18"/>
    <w:rsid w:val="00966F2D"/>
    <w:rsid w:val="00967EFB"/>
    <w:rsid w:val="00971183"/>
    <w:rsid w:val="00980510"/>
    <w:rsid w:val="00987CD6"/>
    <w:rsid w:val="00991BB5"/>
    <w:rsid w:val="00991BE4"/>
    <w:rsid w:val="00992464"/>
    <w:rsid w:val="00995FB4"/>
    <w:rsid w:val="009A0F92"/>
    <w:rsid w:val="009A256E"/>
    <w:rsid w:val="009A7A27"/>
    <w:rsid w:val="009B4E13"/>
    <w:rsid w:val="009F03F5"/>
    <w:rsid w:val="009F5A98"/>
    <w:rsid w:val="00A020A9"/>
    <w:rsid w:val="00A06A85"/>
    <w:rsid w:val="00A07050"/>
    <w:rsid w:val="00A07306"/>
    <w:rsid w:val="00A14304"/>
    <w:rsid w:val="00A16B56"/>
    <w:rsid w:val="00A20CB9"/>
    <w:rsid w:val="00A233CE"/>
    <w:rsid w:val="00A24E2B"/>
    <w:rsid w:val="00A30E2F"/>
    <w:rsid w:val="00A3226D"/>
    <w:rsid w:val="00A34E55"/>
    <w:rsid w:val="00A35698"/>
    <w:rsid w:val="00A400E3"/>
    <w:rsid w:val="00A4242C"/>
    <w:rsid w:val="00A44CCD"/>
    <w:rsid w:val="00A60D79"/>
    <w:rsid w:val="00A6221F"/>
    <w:rsid w:val="00A645CA"/>
    <w:rsid w:val="00A67268"/>
    <w:rsid w:val="00A7619D"/>
    <w:rsid w:val="00A8574E"/>
    <w:rsid w:val="00A92414"/>
    <w:rsid w:val="00AA11F9"/>
    <w:rsid w:val="00AB0CB5"/>
    <w:rsid w:val="00AC230C"/>
    <w:rsid w:val="00AD3321"/>
    <w:rsid w:val="00AD5520"/>
    <w:rsid w:val="00AE15DE"/>
    <w:rsid w:val="00AE43AC"/>
    <w:rsid w:val="00AE5001"/>
    <w:rsid w:val="00AE6781"/>
    <w:rsid w:val="00AF0D55"/>
    <w:rsid w:val="00AF53E5"/>
    <w:rsid w:val="00B30B58"/>
    <w:rsid w:val="00B32668"/>
    <w:rsid w:val="00B422F2"/>
    <w:rsid w:val="00B4290F"/>
    <w:rsid w:val="00B504E7"/>
    <w:rsid w:val="00B60A03"/>
    <w:rsid w:val="00B62398"/>
    <w:rsid w:val="00B6243D"/>
    <w:rsid w:val="00B67B05"/>
    <w:rsid w:val="00B720F4"/>
    <w:rsid w:val="00B7228B"/>
    <w:rsid w:val="00B7282D"/>
    <w:rsid w:val="00B76EDF"/>
    <w:rsid w:val="00B94F7A"/>
    <w:rsid w:val="00BA7708"/>
    <w:rsid w:val="00BC4408"/>
    <w:rsid w:val="00BC548C"/>
    <w:rsid w:val="00BE063C"/>
    <w:rsid w:val="00BF7B41"/>
    <w:rsid w:val="00C00898"/>
    <w:rsid w:val="00C05A63"/>
    <w:rsid w:val="00C077F6"/>
    <w:rsid w:val="00C37376"/>
    <w:rsid w:val="00C375B9"/>
    <w:rsid w:val="00C40840"/>
    <w:rsid w:val="00C40D05"/>
    <w:rsid w:val="00C44BAE"/>
    <w:rsid w:val="00C45AA7"/>
    <w:rsid w:val="00C5555D"/>
    <w:rsid w:val="00C56200"/>
    <w:rsid w:val="00C63C5C"/>
    <w:rsid w:val="00C72DE4"/>
    <w:rsid w:val="00C77538"/>
    <w:rsid w:val="00C7766E"/>
    <w:rsid w:val="00C85792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E6EAC"/>
    <w:rsid w:val="00CE7103"/>
    <w:rsid w:val="00CF3440"/>
    <w:rsid w:val="00CF5711"/>
    <w:rsid w:val="00D06DF6"/>
    <w:rsid w:val="00D07FEC"/>
    <w:rsid w:val="00D10BB4"/>
    <w:rsid w:val="00D12B9F"/>
    <w:rsid w:val="00D13E58"/>
    <w:rsid w:val="00D145AC"/>
    <w:rsid w:val="00D14E9C"/>
    <w:rsid w:val="00D21133"/>
    <w:rsid w:val="00D21CD5"/>
    <w:rsid w:val="00D31C58"/>
    <w:rsid w:val="00D337B5"/>
    <w:rsid w:val="00D40BE1"/>
    <w:rsid w:val="00D56D8F"/>
    <w:rsid w:val="00D66A1A"/>
    <w:rsid w:val="00D71160"/>
    <w:rsid w:val="00D747B5"/>
    <w:rsid w:val="00D74D08"/>
    <w:rsid w:val="00D86668"/>
    <w:rsid w:val="00D86BB1"/>
    <w:rsid w:val="00D96ED2"/>
    <w:rsid w:val="00D97932"/>
    <w:rsid w:val="00DA1043"/>
    <w:rsid w:val="00DA3B2B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E0033B"/>
    <w:rsid w:val="00E02D57"/>
    <w:rsid w:val="00E1514F"/>
    <w:rsid w:val="00E1522A"/>
    <w:rsid w:val="00E409D2"/>
    <w:rsid w:val="00E55C76"/>
    <w:rsid w:val="00E63084"/>
    <w:rsid w:val="00E81ACA"/>
    <w:rsid w:val="00E95A40"/>
    <w:rsid w:val="00EA4A4A"/>
    <w:rsid w:val="00EB01AD"/>
    <w:rsid w:val="00EB7CF5"/>
    <w:rsid w:val="00EC759B"/>
    <w:rsid w:val="00ED164F"/>
    <w:rsid w:val="00ED35D8"/>
    <w:rsid w:val="00EE14CB"/>
    <w:rsid w:val="00F21B84"/>
    <w:rsid w:val="00F23DED"/>
    <w:rsid w:val="00F23F14"/>
    <w:rsid w:val="00F272F7"/>
    <w:rsid w:val="00F41654"/>
    <w:rsid w:val="00F454BD"/>
    <w:rsid w:val="00F5097E"/>
    <w:rsid w:val="00F50F23"/>
    <w:rsid w:val="00F52559"/>
    <w:rsid w:val="00F6634D"/>
    <w:rsid w:val="00F74B5C"/>
    <w:rsid w:val="00F81F51"/>
    <w:rsid w:val="00F86E9D"/>
    <w:rsid w:val="00F94DD0"/>
    <w:rsid w:val="00FA1D96"/>
    <w:rsid w:val="00FB125B"/>
    <w:rsid w:val="00FB2F96"/>
    <w:rsid w:val="00FB4C7D"/>
    <w:rsid w:val="00FB7690"/>
    <w:rsid w:val="00FC07BE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028A-A11E-4457-9D99-2E07BF3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diklatku</dc:creator>
  <cp:lastModifiedBy>Ras</cp:lastModifiedBy>
  <cp:revision>3</cp:revision>
  <cp:lastPrinted>2011-06-07T02:02:00Z</cp:lastPrinted>
  <dcterms:created xsi:type="dcterms:W3CDTF">2014-07-17T09:00:00Z</dcterms:created>
  <dcterms:modified xsi:type="dcterms:W3CDTF">2014-07-17T09:01:00Z</dcterms:modified>
</cp:coreProperties>
</file>